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4E7E16" w:rsidRDefault="00C0402A" w:rsidP="00C0402A">
      <w:pPr>
        <w:jc w:val="center"/>
        <w:rPr>
          <w:rFonts w:asciiTheme="minorHAnsi" w:hAnsiTheme="minorHAnsi" w:cstheme="minorHAnsi"/>
          <w:b/>
        </w:rPr>
      </w:pPr>
      <w:r w:rsidRPr="004E7E16">
        <w:rPr>
          <w:rFonts w:asciiTheme="minorHAnsi" w:hAnsiTheme="minorHAnsi" w:cstheme="minorHAnsi"/>
          <w:b/>
        </w:rPr>
        <w:t>RESPOSTA ESCLARECIMENTO (</w:t>
      </w:r>
      <w:r>
        <w:rPr>
          <w:rFonts w:asciiTheme="minorHAnsi" w:hAnsiTheme="minorHAnsi" w:cstheme="minorHAnsi"/>
          <w:b/>
        </w:rPr>
        <w:t>1</w:t>
      </w:r>
      <w:r w:rsidRPr="004E7E16">
        <w:rPr>
          <w:rFonts w:asciiTheme="minorHAnsi" w:hAnsiTheme="minorHAnsi" w:cstheme="minorHAnsi"/>
          <w:b/>
        </w:rPr>
        <w:t>)</w:t>
      </w:r>
    </w:p>
    <w:p w:rsidR="00C0402A" w:rsidRDefault="00C0402A" w:rsidP="00C0402A">
      <w:pPr>
        <w:jc w:val="both"/>
        <w:rPr>
          <w:rFonts w:eastAsia="Times New Roman"/>
          <w:lang w:eastAsia="pt-BR"/>
        </w:rPr>
      </w:pPr>
    </w:p>
    <w:p w:rsidR="00CB0A11" w:rsidRPr="00044CF9" w:rsidRDefault="00CB0A11" w:rsidP="00044CF9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044CF9">
        <w:rPr>
          <w:rFonts w:asciiTheme="minorHAnsi" w:eastAsia="Times New Roman" w:hAnsiTheme="minorHAnsi" w:cstheme="minorHAnsi"/>
          <w:lang w:eastAsia="pt-BR"/>
        </w:rPr>
        <w:t>Segue resposta ao esclarecimento solicitado, referente ao PP 0</w:t>
      </w:r>
      <w:r w:rsidR="00C364EB">
        <w:rPr>
          <w:rFonts w:asciiTheme="minorHAnsi" w:eastAsia="Times New Roman" w:hAnsiTheme="minorHAnsi" w:cstheme="minorHAnsi"/>
          <w:lang w:eastAsia="pt-BR"/>
        </w:rPr>
        <w:t>39</w:t>
      </w:r>
      <w:r w:rsidRPr="00044CF9">
        <w:rPr>
          <w:rFonts w:asciiTheme="minorHAnsi" w:eastAsia="Times New Roman" w:hAnsiTheme="minorHAnsi" w:cstheme="minorHAnsi"/>
          <w:lang w:eastAsia="pt-BR"/>
        </w:rPr>
        <w:t>/2021:</w:t>
      </w:r>
    </w:p>
    <w:p w:rsidR="00CB0A11" w:rsidRPr="00044CF9" w:rsidRDefault="00CB0A11" w:rsidP="00044CF9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C364EB" w:rsidRPr="00C364EB" w:rsidRDefault="00C364EB" w:rsidP="00C364EB">
      <w:pPr>
        <w:suppressAutoHyphens w:val="0"/>
        <w:spacing w:after="160" w:line="360" w:lineRule="auto"/>
        <w:jc w:val="both"/>
        <w:rPr>
          <w:rFonts w:eastAsia="Calibri"/>
          <w:lang w:eastAsia="en-US"/>
        </w:rPr>
      </w:pPr>
      <w:r w:rsidRPr="00C364EB">
        <w:rPr>
          <w:rFonts w:eastAsia="Calibri"/>
          <w:lang w:eastAsia="en-US"/>
        </w:rPr>
        <w:t>1 – A planilha orçamentária do termo de referência, no item 22.01, indica a quantidade de 1.238 unidades ao valor unitário de R$ 210,00. A que se refere essa unidade?</w:t>
      </w:r>
    </w:p>
    <w:p w:rsidR="00C364EB" w:rsidRPr="00C364EB" w:rsidRDefault="00C364EB" w:rsidP="00C364EB">
      <w:pPr>
        <w:suppressAutoHyphens w:val="0"/>
        <w:spacing w:after="160" w:line="360" w:lineRule="auto"/>
        <w:jc w:val="both"/>
        <w:rPr>
          <w:rFonts w:eastAsia="Calibri"/>
          <w:b/>
          <w:bCs/>
          <w:lang w:eastAsia="en-US"/>
        </w:rPr>
      </w:pPr>
      <w:r w:rsidRPr="00C364EB">
        <w:rPr>
          <w:rFonts w:eastAsia="Calibri"/>
          <w:b/>
          <w:bCs/>
          <w:lang w:eastAsia="en-US"/>
        </w:rPr>
        <w:t>Resposta: A quantidade de 1.238 unidades prevista no item 22.01, refere-se à quantidade de aparelhos de ar-condicionado que farão parte da manutenção preventiva do contrato no ano, conforme tabela com discriminação das potências e quantidades, bem como a memória de cálculo estimada. Ou seja, no mês há uma previsão de execução dos serviços de manutenção de 103 unidades de aparelhos, totalizando no ano a quantidade de 1.238,00.</w:t>
      </w:r>
    </w:p>
    <w:tbl>
      <w:tblPr>
        <w:tblW w:w="81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4360"/>
        <w:gridCol w:w="1100"/>
        <w:gridCol w:w="1540"/>
        <w:gridCol w:w="146"/>
      </w:tblGrid>
      <w:tr w:rsidR="00C364EB" w:rsidRPr="00C364EB" w:rsidTr="00EC3660">
        <w:trPr>
          <w:gridAfter w:val="1"/>
          <w:wAfter w:w="146" w:type="dxa"/>
          <w:trHeight w:val="294"/>
          <w:jc w:val="center"/>
        </w:trPr>
        <w:tc>
          <w:tcPr>
            <w:tcW w:w="80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364EB" w:rsidRPr="00C364EB" w:rsidRDefault="00C364EB" w:rsidP="00C364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bookmarkStart w:id="0" w:name="_GoBack"/>
            <w:bookmarkEnd w:id="0"/>
            <w:r w:rsidRPr="00C364E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RELAÇÃO DE APARELHOS DE AR-CONDICIONADO</w:t>
            </w:r>
          </w:p>
        </w:tc>
      </w:tr>
      <w:tr w:rsidR="00C364EB" w:rsidRPr="00C364EB" w:rsidTr="00EC3660">
        <w:trPr>
          <w:gridAfter w:val="1"/>
          <w:wAfter w:w="146" w:type="dxa"/>
          <w:trHeight w:val="450"/>
          <w:jc w:val="center"/>
        </w:trPr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364EB" w:rsidRPr="00C364EB" w:rsidRDefault="00C364EB" w:rsidP="00C364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364E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364EB" w:rsidRPr="00C364EB" w:rsidRDefault="00C364EB" w:rsidP="00C364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364E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364EB" w:rsidRPr="00C364EB" w:rsidRDefault="00C364EB" w:rsidP="00C364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364E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C364EB" w:rsidRPr="00C364EB" w:rsidRDefault="00C364EB" w:rsidP="00C364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364E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QUANT.</w:t>
            </w:r>
          </w:p>
        </w:tc>
      </w:tr>
      <w:tr w:rsidR="00C364EB" w:rsidRPr="00C364EB" w:rsidTr="00EC3660">
        <w:trPr>
          <w:trHeight w:val="126"/>
          <w:jc w:val="center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4EB" w:rsidRPr="00C364EB" w:rsidRDefault="00C364EB" w:rsidP="00C364E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EB" w:rsidRPr="00C364EB" w:rsidRDefault="00C364EB" w:rsidP="00C364E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EB" w:rsidRPr="00C364EB" w:rsidRDefault="00C364EB" w:rsidP="00C364E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364EB" w:rsidRPr="00C364EB" w:rsidRDefault="00C364EB" w:rsidP="00C364E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4EB" w:rsidRPr="00C364EB" w:rsidRDefault="00C364EB" w:rsidP="00C364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C364EB" w:rsidRPr="00C364EB" w:rsidTr="00EC3660">
        <w:trPr>
          <w:trHeight w:val="102"/>
          <w:jc w:val="center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4EB" w:rsidRPr="00C364EB" w:rsidRDefault="00C364EB" w:rsidP="00C364E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EB" w:rsidRPr="00C364EB" w:rsidRDefault="00C364EB" w:rsidP="00C364E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EB" w:rsidRPr="00C364EB" w:rsidRDefault="00C364EB" w:rsidP="00C364E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364EB" w:rsidRPr="00C364EB" w:rsidRDefault="00C364EB" w:rsidP="00C364E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4EB" w:rsidRPr="00C364EB" w:rsidRDefault="00C364EB" w:rsidP="00C364EB">
            <w:pPr>
              <w:suppressAutoHyphens w:val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C364EB" w:rsidRPr="00C364EB" w:rsidTr="00EC3660">
        <w:trPr>
          <w:trHeight w:val="288"/>
          <w:jc w:val="center"/>
        </w:trPr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4EB" w:rsidRPr="00C364EB" w:rsidRDefault="00C364EB" w:rsidP="00C364E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364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EB" w:rsidRPr="00C364EB" w:rsidRDefault="00C364EB" w:rsidP="00C364EB">
            <w:pPr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364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Manutenção com </w:t>
            </w:r>
            <w:r w:rsidRPr="00C364E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eventual</w:t>
            </w:r>
            <w:r w:rsidRPr="00C364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reposição de peças de aparelhos de ar-condicionado, </w:t>
            </w:r>
            <w:proofErr w:type="spellStart"/>
            <w:r w:rsidRPr="00C364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plit</w:t>
            </w:r>
            <w:proofErr w:type="spellEnd"/>
            <w:r w:rsidRPr="00C364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10.000 </w:t>
            </w:r>
            <w:proofErr w:type="spellStart"/>
            <w:r w:rsidRPr="00C364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tus</w:t>
            </w:r>
            <w:proofErr w:type="spellEnd"/>
            <w:r w:rsidRPr="00C364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, 220v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4EB" w:rsidRPr="00C364EB" w:rsidRDefault="00C364EB" w:rsidP="00C364E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364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UN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364EB" w:rsidRPr="00C364EB" w:rsidRDefault="00C364EB" w:rsidP="00C364E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364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46" w:type="dxa"/>
            <w:vAlign w:val="center"/>
            <w:hideMark/>
          </w:tcPr>
          <w:p w:rsidR="00C364EB" w:rsidRPr="00C364EB" w:rsidRDefault="00C364EB" w:rsidP="00C364EB">
            <w:pPr>
              <w:suppressAutoHyphens w:val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C364EB" w:rsidRPr="00C364EB" w:rsidTr="00EC3660">
        <w:trPr>
          <w:trHeight w:val="294"/>
          <w:jc w:val="center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EB" w:rsidRPr="00C364EB" w:rsidRDefault="00C364EB" w:rsidP="00C364EB">
            <w:pPr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EB" w:rsidRPr="00C364EB" w:rsidRDefault="00C364EB" w:rsidP="00C364EB">
            <w:pPr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EB" w:rsidRPr="00C364EB" w:rsidRDefault="00C364EB" w:rsidP="00C364EB">
            <w:pPr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364EB" w:rsidRPr="00C364EB" w:rsidRDefault="00C364EB" w:rsidP="00C364EB">
            <w:pPr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4EB" w:rsidRPr="00C364EB" w:rsidRDefault="00C364EB" w:rsidP="00C364E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C364EB" w:rsidRPr="00C364EB" w:rsidTr="00EC3660">
        <w:trPr>
          <w:trHeight w:val="474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4EB" w:rsidRPr="00C364EB" w:rsidRDefault="00C364EB" w:rsidP="00C364E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364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EB" w:rsidRPr="00C364EB" w:rsidRDefault="00C364EB" w:rsidP="00C364EB">
            <w:pPr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364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Manutenção com </w:t>
            </w:r>
            <w:r w:rsidRPr="00C364E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eventual</w:t>
            </w:r>
            <w:r w:rsidRPr="00C364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reposição de peças de aparelhos de ar-condicionado, </w:t>
            </w:r>
            <w:proofErr w:type="spellStart"/>
            <w:r w:rsidRPr="00C364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plit</w:t>
            </w:r>
            <w:proofErr w:type="spellEnd"/>
            <w:r w:rsidRPr="00C364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7.500 </w:t>
            </w:r>
            <w:proofErr w:type="spellStart"/>
            <w:r w:rsidRPr="00C364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tus</w:t>
            </w:r>
            <w:proofErr w:type="spellEnd"/>
            <w:r w:rsidRPr="00C364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, 220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EB" w:rsidRPr="00C364EB" w:rsidRDefault="00C364EB" w:rsidP="00C364E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364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U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364EB" w:rsidRPr="00C364EB" w:rsidRDefault="00C364EB" w:rsidP="00C364E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364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46" w:type="dxa"/>
            <w:vAlign w:val="center"/>
            <w:hideMark/>
          </w:tcPr>
          <w:p w:rsidR="00C364EB" w:rsidRPr="00C364EB" w:rsidRDefault="00C364EB" w:rsidP="00C364EB">
            <w:pPr>
              <w:suppressAutoHyphens w:val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C364EB" w:rsidRPr="00C364EB" w:rsidTr="00EC3660">
        <w:trPr>
          <w:trHeight w:val="474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4EB" w:rsidRPr="00C364EB" w:rsidRDefault="00C364EB" w:rsidP="00C364E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364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EB" w:rsidRPr="00C364EB" w:rsidRDefault="00C364EB" w:rsidP="00C364EB">
            <w:pPr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364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Manutenção com </w:t>
            </w:r>
            <w:r w:rsidRPr="00C364E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eventual</w:t>
            </w:r>
            <w:r w:rsidRPr="00C364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reposição de peças de aparelhos de ar-condicionado, </w:t>
            </w:r>
            <w:proofErr w:type="spellStart"/>
            <w:r w:rsidRPr="00C364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plit</w:t>
            </w:r>
            <w:proofErr w:type="spellEnd"/>
            <w:r w:rsidRPr="00C364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9.000 </w:t>
            </w:r>
            <w:proofErr w:type="spellStart"/>
            <w:r w:rsidRPr="00C364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tus</w:t>
            </w:r>
            <w:proofErr w:type="spellEnd"/>
            <w:r w:rsidRPr="00C364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, 220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EB" w:rsidRPr="00C364EB" w:rsidRDefault="00C364EB" w:rsidP="00C364E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364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U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364EB" w:rsidRPr="00C364EB" w:rsidRDefault="00C364EB" w:rsidP="00C364E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364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46" w:type="dxa"/>
            <w:vAlign w:val="center"/>
            <w:hideMark/>
          </w:tcPr>
          <w:p w:rsidR="00C364EB" w:rsidRPr="00C364EB" w:rsidRDefault="00C364EB" w:rsidP="00C364EB">
            <w:pPr>
              <w:suppressAutoHyphens w:val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C364EB" w:rsidRPr="00C364EB" w:rsidTr="00EC3660">
        <w:trPr>
          <w:trHeight w:val="474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4EB" w:rsidRPr="00C364EB" w:rsidRDefault="00C364EB" w:rsidP="00C364E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364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EB" w:rsidRPr="00C364EB" w:rsidRDefault="00C364EB" w:rsidP="00C364EB">
            <w:pPr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364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Manutenção com </w:t>
            </w:r>
            <w:r w:rsidRPr="00C364E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eventual</w:t>
            </w:r>
            <w:r w:rsidRPr="00C364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reposição de peças de aparelhos de ar-condicionado, </w:t>
            </w:r>
            <w:proofErr w:type="spellStart"/>
            <w:r w:rsidRPr="00C364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plit</w:t>
            </w:r>
            <w:proofErr w:type="spellEnd"/>
            <w:r w:rsidRPr="00C364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12.000 </w:t>
            </w:r>
            <w:proofErr w:type="spellStart"/>
            <w:r w:rsidRPr="00C364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tus</w:t>
            </w:r>
            <w:proofErr w:type="spellEnd"/>
            <w:r w:rsidRPr="00C364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, 220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EB" w:rsidRPr="00C364EB" w:rsidRDefault="00C364EB" w:rsidP="00C364E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364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U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364EB" w:rsidRPr="00C364EB" w:rsidRDefault="00C364EB" w:rsidP="00C364E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364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146" w:type="dxa"/>
            <w:vAlign w:val="center"/>
            <w:hideMark/>
          </w:tcPr>
          <w:p w:rsidR="00C364EB" w:rsidRPr="00C364EB" w:rsidRDefault="00C364EB" w:rsidP="00C364EB">
            <w:pPr>
              <w:suppressAutoHyphens w:val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C364EB" w:rsidRPr="00C364EB" w:rsidTr="00EC3660">
        <w:trPr>
          <w:trHeight w:val="474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4EB" w:rsidRPr="00C364EB" w:rsidRDefault="00C364EB" w:rsidP="00C364E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364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EB" w:rsidRPr="00C364EB" w:rsidRDefault="00C364EB" w:rsidP="00C364EB">
            <w:pPr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364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Manutenção com </w:t>
            </w:r>
            <w:r w:rsidRPr="00C364E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eventual</w:t>
            </w:r>
            <w:r w:rsidRPr="00C364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reposição de peças de aparelhos de ar-condicionado, </w:t>
            </w:r>
            <w:proofErr w:type="spellStart"/>
            <w:r w:rsidRPr="00C364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plit</w:t>
            </w:r>
            <w:proofErr w:type="spellEnd"/>
            <w:r w:rsidRPr="00C364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18.000 </w:t>
            </w:r>
            <w:proofErr w:type="spellStart"/>
            <w:r w:rsidRPr="00C364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tus</w:t>
            </w:r>
            <w:proofErr w:type="spellEnd"/>
            <w:r w:rsidRPr="00C364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, 220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EB" w:rsidRPr="00C364EB" w:rsidRDefault="00C364EB" w:rsidP="00C364E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364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U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364EB" w:rsidRPr="00C364EB" w:rsidRDefault="00C364EB" w:rsidP="00C364E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364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146" w:type="dxa"/>
            <w:vAlign w:val="center"/>
            <w:hideMark/>
          </w:tcPr>
          <w:p w:rsidR="00C364EB" w:rsidRPr="00C364EB" w:rsidRDefault="00C364EB" w:rsidP="00C364EB">
            <w:pPr>
              <w:suppressAutoHyphens w:val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C364EB" w:rsidRPr="00C364EB" w:rsidTr="00EC3660">
        <w:trPr>
          <w:trHeight w:val="474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4EB" w:rsidRPr="00C364EB" w:rsidRDefault="00C364EB" w:rsidP="00C364E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364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EB" w:rsidRPr="00C364EB" w:rsidRDefault="00C364EB" w:rsidP="00C364EB">
            <w:pPr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364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Manutenção com </w:t>
            </w:r>
            <w:r w:rsidRPr="00C364E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eventual</w:t>
            </w:r>
            <w:r w:rsidRPr="00C364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reposição de peças de aparelhos de ar-condicionado, </w:t>
            </w:r>
            <w:proofErr w:type="spellStart"/>
            <w:r w:rsidRPr="00C364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plit</w:t>
            </w:r>
            <w:proofErr w:type="spellEnd"/>
            <w:r w:rsidRPr="00C364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7.000 </w:t>
            </w:r>
            <w:proofErr w:type="spellStart"/>
            <w:r w:rsidRPr="00C364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tus</w:t>
            </w:r>
            <w:proofErr w:type="spellEnd"/>
            <w:r w:rsidRPr="00C364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, 220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EB" w:rsidRPr="00C364EB" w:rsidRDefault="00C364EB" w:rsidP="00C364E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364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U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364EB" w:rsidRPr="00C364EB" w:rsidRDefault="00C364EB" w:rsidP="00C364E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364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46" w:type="dxa"/>
            <w:vAlign w:val="center"/>
            <w:hideMark/>
          </w:tcPr>
          <w:p w:rsidR="00C364EB" w:rsidRPr="00C364EB" w:rsidRDefault="00C364EB" w:rsidP="00C364EB">
            <w:pPr>
              <w:suppressAutoHyphens w:val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C364EB" w:rsidRPr="00C364EB" w:rsidTr="00EC3660">
        <w:trPr>
          <w:trHeight w:val="474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4EB" w:rsidRPr="00C364EB" w:rsidRDefault="00C364EB" w:rsidP="00C364E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364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EB" w:rsidRPr="00C364EB" w:rsidRDefault="00C364EB" w:rsidP="00C364EB">
            <w:pPr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364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Manutenção com </w:t>
            </w:r>
            <w:r w:rsidRPr="00C364E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eventual</w:t>
            </w:r>
            <w:r w:rsidRPr="00C364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reposição de peças de aparelhos de ar-condicionado, </w:t>
            </w:r>
            <w:proofErr w:type="spellStart"/>
            <w:r w:rsidRPr="00C364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plit</w:t>
            </w:r>
            <w:proofErr w:type="spellEnd"/>
            <w:r w:rsidRPr="00C364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30.000 </w:t>
            </w:r>
            <w:proofErr w:type="spellStart"/>
            <w:r w:rsidRPr="00C364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tus</w:t>
            </w:r>
            <w:proofErr w:type="spellEnd"/>
            <w:r w:rsidRPr="00C364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, 220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EB" w:rsidRPr="00C364EB" w:rsidRDefault="00C364EB" w:rsidP="00C364E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364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U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364EB" w:rsidRPr="00C364EB" w:rsidRDefault="00C364EB" w:rsidP="00C364E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364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46" w:type="dxa"/>
            <w:vAlign w:val="center"/>
            <w:hideMark/>
          </w:tcPr>
          <w:p w:rsidR="00C364EB" w:rsidRPr="00C364EB" w:rsidRDefault="00C364EB" w:rsidP="00C364EB">
            <w:pPr>
              <w:suppressAutoHyphens w:val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C364EB" w:rsidRPr="00C364EB" w:rsidTr="00EC3660">
        <w:trPr>
          <w:trHeight w:val="294"/>
          <w:jc w:val="center"/>
        </w:trPr>
        <w:tc>
          <w:tcPr>
            <w:tcW w:w="64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4EB" w:rsidRPr="00C364EB" w:rsidRDefault="00C364EB" w:rsidP="00C364EB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364E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QUANTIDADE TOTAL DE APARELHOS DE AR-CONDICIONA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64EB" w:rsidRPr="00C364EB" w:rsidRDefault="00C364EB" w:rsidP="00C364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64E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29,00</w:t>
            </w:r>
          </w:p>
        </w:tc>
        <w:tc>
          <w:tcPr>
            <w:tcW w:w="146" w:type="dxa"/>
            <w:vAlign w:val="center"/>
            <w:hideMark/>
          </w:tcPr>
          <w:p w:rsidR="00C364EB" w:rsidRPr="00C364EB" w:rsidRDefault="00C364EB" w:rsidP="00C364EB">
            <w:pPr>
              <w:suppressAutoHyphens w:val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C364EB" w:rsidRPr="00C364EB" w:rsidTr="00EC3660">
        <w:trPr>
          <w:trHeight w:val="288"/>
          <w:jc w:val="center"/>
        </w:trPr>
        <w:tc>
          <w:tcPr>
            <w:tcW w:w="64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EB" w:rsidRPr="00C364EB" w:rsidRDefault="00C364EB" w:rsidP="00C364EB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364E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QUANTIDADE TOTAL DE MESES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64EB" w:rsidRPr="00C364EB" w:rsidRDefault="00C364EB" w:rsidP="00C364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64E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2,00</w:t>
            </w:r>
          </w:p>
        </w:tc>
        <w:tc>
          <w:tcPr>
            <w:tcW w:w="146" w:type="dxa"/>
            <w:vAlign w:val="center"/>
            <w:hideMark/>
          </w:tcPr>
          <w:p w:rsidR="00C364EB" w:rsidRPr="00C364EB" w:rsidRDefault="00C364EB" w:rsidP="00C364EB">
            <w:pPr>
              <w:suppressAutoHyphens w:val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C364EB" w:rsidRPr="00C364EB" w:rsidTr="00EC3660">
        <w:trPr>
          <w:trHeight w:val="288"/>
          <w:jc w:val="center"/>
        </w:trPr>
        <w:tc>
          <w:tcPr>
            <w:tcW w:w="64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EB" w:rsidRPr="00C364EB" w:rsidRDefault="00C364EB" w:rsidP="00C364EB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364E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QUANTIDADE TOTAL DE APARELHOS NO A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364EB" w:rsidRPr="00C364EB" w:rsidRDefault="00C364EB" w:rsidP="00C364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64E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548,00</w:t>
            </w:r>
          </w:p>
        </w:tc>
        <w:tc>
          <w:tcPr>
            <w:tcW w:w="146" w:type="dxa"/>
            <w:vAlign w:val="center"/>
            <w:hideMark/>
          </w:tcPr>
          <w:p w:rsidR="00C364EB" w:rsidRPr="00C364EB" w:rsidRDefault="00C364EB" w:rsidP="00C364EB">
            <w:pPr>
              <w:suppressAutoHyphens w:val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C364EB" w:rsidRPr="00C364EB" w:rsidTr="00EC3660">
        <w:trPr>
          <w:trHeight w:val="294"/>
          <w:jc w:val="center"/>
        </w:trPr>
        <w:tc>
          <w:tcPr>
            <w:tcW w:w="646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:rsidR="00C364EB" w:rsidRPr="00C364EB" w:rsidRDefault="00C364EB" w:rsidP="00C364EB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364E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QUANTIDADE TOTAL DE APARELHOS NO ANO X 80% (ESTIMATIVA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hideMark/>
          </w:tcPr>
          <w:p w:rsidR="00C364EB" w:rsidRPr="00C364EB" w:rsidRDefault="00C364EB" w:rsidP="00C364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64E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238,00</w:t>
            </w:r>
          </w:p>
        </w:tc>
        <w:tc>
          <w:tcPr>
            <w:tcW w:w="146" w:type="dxa"/>
            <w:vAlign w:val="center"/>
            <w:hideMark/>
          </w:tcPr>
          <w:p w:rsidR="00C364EB" w:rsidRPr="00C364EB" w:rsidRDefault="00C364EB" w:rsidP="00C364EB">
            <w:pPr>
              <w:suppressAutoHyphens w:val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</w:tbl>
    <w:p w:rsidR="00C364EB" w:rsidRPr="00C364EB" w:rsidRDefault="00C364EB" w:rsidP="00C364EB">
      <w:pPr>
        <w:suppressAutoHyphens w:val="0"/>
        <w:spacing w:after="160" w:line="360" w:lineRule="auto"/>
        <w:jc w:val="both"/>
        <w:rPr>
          <w:rFonts w:eastAsia="Calibri"/>
          <w:lang w:eastAsia="en-US"/>
        </w:rPr>
      </w:pPr>
    </w:p>
    <w:p w:rsidR="00C364EB" w:rsidRPr="00C364EB" w:rsidRDefault="00C364EB" w:rsidP="00C364EB">
      <w:pPr>
        <w:suppressAutoHyphens w:val="0"/>
        <w:spacing w:after="160" w:line="360" w:lineRule="auto"/>
        <w:jc w:val="both"/>
        <w:rPr>
          <w:rFonts w:eastAsia="Calibri"/>
          <w:lang w:eastAsia="en-US"/>
        </w:rPr>
      </w:pPr>
      <w:r w:rsidRPr="00C364EB">
        <w:rPr>
          <w:rFonts w:eastAsia="Calibri"/>
          <w:lang w:eastAsia="en-US"/>
        </w:rPr>
        <w:t>2 – Solicitamos também a relação de equipamentos previstos no item 2 da licitação.</w:t>
      </w:r>
    </w:p>
    <w:p w:rsidR="00C364EB" w:rsidRPr="00C364EB" w:rsidRDefault="00C364EB" w:rsidP="00C364EB">
      <w:pPr>
        <w:suppressAutoHyphens w:val="0"/>
        <w:spacing w:after="160" w:line="360" w:lineRule="auto"/>
        <w:jc w:val="both"/>
        <w:rPr>
          <w:rFonts w:eastAsia="Calibri"/>
          <w:b/>
          <w:bCs/>
          <w:lang w:eastAsia="en-US"/>
        </w:rPr>
      </w:pPr>
      <w:r w:rsidRPr="00C364EB">
        <w:rPr>
          <w:rFonts w:eastAsia="Calibri"/>
          <w:b/>
          <w:bCs/>
          <w:lang w:eastAsia="en-US"/>
        </w:rPr>
        <w:lastRenderedPageBreak/>
        <w:t>Resposta: A relação de equipamentos previstos no item 2 da licitação, refere-se aos aparelhos de ares-condicionados discriminados na tabela acima.</w:t>
      </w:r>
    </w:p>
    <w:p w:rsidR="00C0402A" w:rsidRPr="00044CF9" w:rsidRDefault="00044CF9" w:rsidP="000B7BC7">
      <w:pPr>
        <w:shd w:val="clear" w:color="auto" w:fill="FFFFFF"/>
        <w:suppressAutoHyphens w:val="0"/>
        <w:jc w:val="both"/>
        <w:textAlignment w:val="baseline"/>
        <w:rPr>
          <w:rFonts w:asciiTheme="minorHAnsi" w:hAnsiTheme="minorHAnsi" w:cstheme="minorHAnsi"/>
          <w:bCs/>
          <w:i/>
          <w:lang w:eastAsia="pt-BR"/>
        </w:rPr>
      </w:pPr>
      <w:r w:rsidRPr="00044CF9">
        <w:rPr>
          <w:rFonts w:asciiTheme="minorHAnsi" w:eastAsia="Times New Roman" w:hAnsiTheme="minorHAnsi" w:cstheme="minorHAnsi"/>
          <w:color w:val="000000"/>
          <w:bdr w:val="none" w:sz="0" w:space="0" w:color="auto" w:frame="1"/>
          <w:shd w:val="clear" w:color="auto" w:fill="FFFFFF"/>
          <w:lang w:eastAsia="pt-BR"/>
        </w:rPr>
        <w:br/>
      </w:r>
    </w:p>
    <w:p w:rsidR="00C71EF1" w:rsidRPr="00044CF9" w:rsidRDefault="00C71EF1" w:rsidP="00044CF9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 w:rsidRPr="00044CF9">
        <w:rPr>
          <w:rFonts w:asciiTheme="minorHAnsi" w:hAnsiTheme="minorHAnsi" w:cstheme="minorHAnsi"/>
          <w:bCs/>
          <w:i/>
          <w:lang w:eastAsia="pt-BR"/>
        </w:rPr>
        <w:t>Atenciosamente,</w:t>
      </w:r>
    </w:p>
    <w:p w:rsidR="00C71EF1" w:rsidRPr="00044CF9" w:rsidRDefault="00C71EF1" w:rsidP="00044CF9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CB0A11" w:rsidRPr="00044CF9" w:rsidRDefault="00C364EB" w:rsidP="00C364EB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 w:rsidRPr="00C364EB">
        <w:rPr>
          <w:rFonts w:asciiTheme="minorHAnsi" w:hAnsiTheme="minorHAnsi" w:cstheme="minorHAnsi"/>
          <w:bCs/>
          <w:i/>
          <w:lang w:eastAsia="pt-BR"/>
        </w:rPr>
        <w:t>Secretaria Municipal de Assistência Social e Economia Solidária</w:t>
      </w:r>
    </w:p>
    <w:sectPr w:rsidR="00CB0A11" w:rsidRPr="00044CF9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0B" w:rsidRDefault="00E06A46" w:rsidP="00E3000B">
    <w:pPr>
      <w:pStyle w:val="Cabealho"/>
      <w:jc w:val="center"/>
      <w:rPr>
        <w:rFonts w:asciiTheme="minorHAnsi" w:hAnsiTheme="minorHAnsi" w:cstheme="minorHAnsi"/>
        <w:b/>
      </w:rPr>
    </w:pPr>
    <w:r w:rsidRPr="00E06A46">
      <w:rPr>
        <w:rFonts w:asciiTheme="minorHAnsi" w:hAnsiTheme="minorHAnsi" w:cstheme="minorHAnsi"/>
        <w:b/>
      </w:rPr>
      <w:t xml:space="preserve">Secretaria Municipal de </w:t>
    </w:r>
    <w:r w:rsidR="00C364EB">
      <w:rPr>
        <w:rFonts w:asciiTheme="minorHAnsi" w:hAnsiTheme="minorHAnsi" w:cstheme="minorHAnsi"/>
        <w:b/>
      </w:rPr>
      <w:t>Assistência Social e Economia Solidária</w:t>
    </w:r>
  </w:p>
  <w:p w:rsidR="00CB0A11" w:rsidRPr="00E3000B" w:rsidRDefault="00CB0A11" w:rsidP="00E300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59A3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B14"/>
    <w:rsid w:val="00643E99"/>
    <w:rsid w:val="00645EEA"/>
    <w:rsid w:val="00653209"/>
    <w:rsid w:val="00653B6B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C0561"/>
    <w:rsid w:val="007C16CE"/>
    <w:rsid w:val="007C4221"/>
    <w:rsid w:val="007D6A52"/>
    <w:rsid w:val="007D6F1D"/>
    <w:rsid w:val="007D78A2"/>
    <w:rsid w:val="007E1486"/>
    <w:rsid w:val="007E16CD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A206F"/>
    <w:rsid w:val="009A46C6"/>
    <w:rsid w:val="009B5F32"/>
    <w:rsid w:val="009B6FB6"/>
    <w:rsid w:val="009B71A9"/>
    <w:rsid w:val="009C240C"/>
    <w:rsid w:val="009C636B"/>
    <w:rsid w:val="009D046A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64EB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3660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7F22AD5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EC1B5-93AF-4A6E-9400-A39B828F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3</cp:revision>
  <cp:lastPrinted>2021-06-30T12:03:00Z</cp:lastPrinted>
  <dcterms:created xsi:type="dcterms:W3CDTF">2021-11-26T14:04:00Z</dcterms:created>
  <dcterms:modified xsi:type="dcterms:W3CDTF">2021-11-26T14:04:00Z</dcterms:modified>
</cp:coreProperties>
</file>